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B8" w:rsidRDefault="00162EB8" w:rsidP="00D73AF3"/>
    <w:p w:rsidR="00D73AF3" w:rsidRDefault="00D73AF3" w:rsidP="00D73AF3"/>
    <w:p w:rsidR="00B8760D" w:rsidRDefault="00B8760D" w:rsidP="009F4281">
      <w:pPr>
        <w:pStyle w:val="1"/>
      </w:pPr>
      <w:r>
        <w:rPr>
          <w:rFonts w:hint="eastAsia"/>
        </w:rPr>
        <w:t xml:space="preserve">ent </w:t>
      </w:r>
      <w:r>
        <w:rPr>
          <w:rFonts w:hint="eastAsia"/>
        </w:rPr>
        <w:t>工具配置</w:t>
      </w:r>
    </w:p>
    <w:p w:rsidR="00F27CC9" w:rsidRDefault="00F27CC9" w:rsidP="00F27CC9">
      <w:r w:rsidRPr="00F27CC9">
        <w:t>Config</w:t>
      </w:r>
      <w:r>
        <w:rPr>
          <w:rFonts w:hint="eastAsia"/>
        </w:rPr>
        <w:t>\</w:t>
      </w:r>
      <w:r w:rsidRPr="00F27CC9">
        <w:t>EntityEditorSetting.ini</w:t>
      </w:r>
    </w:p>
    <w:p w:rsidR="00F27CC9" w:rsidRDefault="00F27CC9" w:rsidP="00F27CC9"/>
    <w:p w:rsidR="00F27CC9" w:rsidRPr="00F27CC9" w:rsidRDefault="00F27CC9" w:rsidP="00F27CC9">
      <w:r>
        <w:rPr>
          <w:rFonts w:hint="eastAsia"/>
          <w:noProof/>
        </w:rPr>
        <w:drawing>
          <wp:inline distT="0" distB="0" distL="0" distR="0">
            <wp:extent cx="6271260" cy="1017905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AF3" w:rsidRDefault="00D73AF3" w:rsidP="009A72BC">
      <w:pPr>
        <w:pStyle w:val="1"/>
      </w:pPr>
      <w:r>
        <w:rPr>
          <w:rFonts w:hint="eastAsia"/>
        </w:rPr>
        <w:t xml:space="preserve">ent </w:t>
      </w:r>
      <w:r>
        <w:rPr>
          <w:rFonts w:hint="eastAsia"/>
        </w:rPr>
        <w:t>文件制作</w:t>
      </w:r>
    </w:p>
    <w:p w:rsidR="00094A97" w:rsidRDefault="00094A97" w:rsidP="00D73AF3">
      <w:r>
        <w:rPr>
          <w:rFonts w:hint="eastAsia"/>
        </w:rPr>
        <w:t xml:space="preserve">0. </w:t>
      </w:r>
      <w:r>
        <w:rPr>
          <w:rFonts w:hint="eastAsia"/>
        </w:rPr>
        <w:t>制作</w:t>
      </w:r>
      <w:r>
        <w:rPr>
          <w:rFonts w:hint="eastAsia"/>
        </w:rPr>
        <w:t xml:space="preserve"> csv </w:t>
      </w:r>
      <w:r>
        <w:rPr>
          <w:rFonts w:hint="eastAsia"/>
        </w:rPr>
        <w:t>文件</w:t>
      </w:r>
    </w:p>
    <w:p w:rsidR="00094A97" w:rsidRPr="00094A97" w:rsidRDefault="00094A97" w:rsidP="00D73AF3">
      <w:r>
        <w:rPr>
          <w:rFonts w:hint="eastAsia"/>
          <w:noProof/>
        </w:rPr>
        <w:drawing>
          <wp:inline distT="0" distB="0" distL="0" distR="0">
            <wp:extent cx="8850630" cy="5374005"/>
            <wp:effectExtent l="19050" t="0" r="762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630" cy="537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AF3" w:rsidRDefault="00D73AF3" w:rsidP="00D73AF3">
      <w:r>
        <w:rPr>
          <w:rFonts w:hint="eastAsia"/>
        </w:rPr>
        <w:t xml:space="preserve">1. </w:t>
      </w:r>
      <w:r w:rsidRPr="00D73AF3">
        <w:t>QGLAnimExport.exe</w:t>
      </w:r>
      <w:r>
        <w:rPr>
          <w:rFonts w:hint="eastAsia"/>
        </w:rPr>
        <w:t xml:space="preserve"> </w:t>
      </w:r>
      <w:r>
        <w:rPr>
          <w:rFonts w:hint="eastAsia"/>
        </w:rPr>
        <w:t>加载</w:t>
      </w:r>
      <w:r>
        <w:rPr>
          <w:rFonts w:hint="eastAsia"/>
        </w:rPr>
        <w:t xml:space="preserve"> csv</w:t>
      </w:r>
    </w:p>
    <w:p w:rsidR="009F392C" w:rsidRDefault="00F445FE" w:rsidP="00D73AF3">
      <w:r>
        <w:rPr>
          <w:rFonts w:hint="eastAsia"/>
          <w:noProof/>
        </w:rPr>
        <w:drawing>
          <wp:inline distT="0" distB="0" distL="0" distR="0">
            <wp:extent cx="3407410" cy="1880870"/>
            <wp:effectExtent l="19050" t="0" r="254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244" w:rsidRDefault="00727244" w:rsidP="00D73AF3"/>
    <w:p w:rsidR="002C6CE5" w:rsidRDefault="002C6CE5" w:rsidP="00D73AF3">
      <w:r>
        <w:rPr>
          <w:rFonts w:hint="eastAsia"/>
        </w:rPr>
        <w:t xml:space="preserve">2. </w:t>
      </w:r>
      <w:r>
        <w:rPr>
          <w:rFonts w:hint="eastAsia"/>
        </w:rPr>
        <w:t>导出</w:t>
      </w:r>
      <w:r>
        <w:rPr>
          <w:rFonts w:hint="eastAsia"/>
        </w:rPr>
        <w:t xml:space="preserve"> ent</w:t>
      </w:r>
      <w:r>
        <w:rPr>
          <w:rFonts w:hint="eastAsia"/>
        </w:rPr>
        <w:t>工具</w:t>
      </w:r>
    </w:p>
    <w:p w:rsidR="00C325B8" w:rsidRDefault="00C325B8" w:rsidP="00D73AF3">
      <w:r>
        <w:rPr>
          <w:rFonts w:hint="eastAsia"/>
        </w:rPr>
        <w:t>file</w:t>
      </w:r>
      <w:r>
        <w:rPr>
          <w:rFonts w:hint="eastAsia"/>
        </w:rPr>
        <w:t>菜单</w:t>
      </w:r>
      <w:r>
        <w:rPr>
          <w:rFonts w:hint="eastAsia"/>
        </w:rPr>
        <w:t>-&gt; export entity file</w:t>
      </w:r>
    </w:p>
    <w:p w:rsidR="00456F34" w:rsidRDefault="00456F34" w:rsidP="00D73AF3">
      <w:pPr>
        <w:rPr>
          <w:rFonts w:hint="eastAsia"/>
        </w:rPr>
      </w:pPr>
    </w:p>
    <w:p w:rsidR="00456F34" w:rsidRDefault="00456F34" w:rsidP="00D73AF3">
      <w:r>
        <w:rPr>
          <w:rFonts w:hint="eastAsia"/>
        </w:rPr>
        <w:t>3.</w:t>
      </w:r>
      <w:r>
        <w:rPr>
          <w:rFonts w:hint="eastAsia"/>
        </w:rPr>
        <w:t>导入</w:t>
      </w:r>
      <w:r>
        <w:rPr>
          <w:rFonts w:hint="eastAsia"/>
        </w:rPr>
        <w:t>psd</w:t>
      </w:r>
    </w:p>
    <w:p w:rsidR="00C325B8" w:rsidRDefault="004B2842" w:rsidP="00D73AF3">
      <w:pPr>
        <w:rPr>
          <w:rFonts w:hint="eastAsia"/>
        </w:rPr>
      </w:pPr>
      <w:r>
        <w:rPr>
          <w:rFonts w:hint="eastAsia"/>
        </w:rPr>
        <w:t>4</w:t>
      </w:r>
      <w:r w:rsidR="00370997">
        <w:rPr>
          <w:rFonts w:hint="eastAsia"/>
        </w:rPr>
        <w:t>.</w:t>
      </w:r>
      <w:r w:rsidR="00370997">
        <w:rPr>
          <w:rFonts w:hint="eastAsia"/>
        </w:rPr>
        <w:t>导出</w:t>
      </w:r>
      <w:r w:rsidR="00370997">
        <w:rPr>
          <w:rFonts w:hint="eastAsia"/>
        </w:rPr>
        <w:t xml:space="preserve"> ent image</w:t>
      </w:r>
    </w:p>
    <w:p w:rsidR="00F721F3" w:rsidRDefault="00F721F3" w:rsidP="00D73AF3">
      <w:pPr>
        <w:rPr>
          <w:rFonts w:hint="eastAsia"/>
        </w:rPr>
      </w:pPr>
    </w:p>
    <w:p w:rsidR="00F721F3" w:rsidRPr="00D73AF3" w:rsidRDefault="00F721F3" w:rsidP="00D73AF3"/>
    <w:sectPr w:rsidR="00F721F3" w:rsidRPr="00D73AF3" w:rsidSect="00E629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B4B" w:rsidRDefault="00C86B4B" w:rsidP="0000293A">
      <w:r>
        <w:separator/>
      </w:r>
    </w:p>
  </w:endnote>
  <w:endnote w:type="continuationSeparator" w:id="1">
    <w:p w:rsidR="00C86B4B" w:rsidRDefault="00C86B4B" w:rsidP="00002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B4B" w:rsidRDefault="00C86B4B" w:rsidP="0000293A">
      <w:r>
        <w:separator/>
      </w:r>
    </w:p>
  </w:footnote>
  <w:footnote w:type="continuationSeparator" w:id="1">
    <w:p w:rsidR="00C86B4B" w:rsidRDefault="00C86B4B" w:rsidP="000029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13F2D"/>
    <w:multiLevelType w:val="hybridMultilevel"/>
    <w:tmpl w:val="773EFA1E"/>
    <w:lvl w:ilvl="0" w:tplc="06822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5E6BDB"/>
    <w:multiLevelType w:val="hybridMultilevel"/>
    <w:tmpl w:val="6E74D582"/>
    <w:lvl w:ilvl="0" w:tplc="707C9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92165D"/>
    <w:multiLevelType w:val="hybridMultilevel"/>
    <w:tmpl w:val="1442B026"/>
    <w:lvl w:ilvl="0" w:tplc="25F0D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6A078B"/>
    <w:multiLevelType w:val="hybridMultilevel"/>
    <w:tmpl w:val="72A21666"/>
    <w:lvl w:ilvl="0" w:tplc="AA2CC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0728FD"/>
    <w:multiLevelType w:val="hybridMultilevel"/>
    <w:tmpl w:val="CAB647BA"/>
    <w:lvl w:ilvl="0" w:tplc="58460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293A"/>
    <w:rsid w:val="000016B6"/>
    <w:rsid w:val="000018ED"/>
    <w:rsid w:val="00001E49"/>
    <w:rsid w:val="0000293A"/>
    <w:rsid w:val="000169F8"/>
    <w:rsid w:val="000201DD"/>
    <w:rsid w:val="0002203F"/>
    <w:rsid w:val="000267C2"/>
    <w:rsid w:val="000274C1"/>
    <w:rsid w:val="00030814"/>
    <w:rsid w:val="00032D1B"/>
    <w:rsid w:val="00043145"/>
    <w:rsid w:val="000439DE"/>
    <w:rsid w:val="00044402"/>
    <w:rsid w:val="00046205"/>
    <w:rsid w:val="000500AF"/>
    <w:rsid w:val="0005244B"/>
    <w:rsid w:val="0005319E"/>
    <w:rsid w:val="00055C78"/>
    <w:rsid w:val="00057476"/>
    <w:rsid w:val="00057CFF"/>
    <w:rsid w:val="000604C0"/>
    <w:rsid w:val="00062C3F"/>
    <w:rsid w:val="00064D7B"/>
    <w:rsid w:val="0007016E"/>
    <w:rsid w:val="0007060E"/>
    <w:rsid w:val="00071E74"/>
    <w:rsid w:val="0007203A"/>
    <w:rsid w:val="0008043E"/>
    <w:rsid w:val="000824C8"/>
    <w:rsid w:val="00086B39"/>
    <w:rsid w:val="00087721"/>
    <w:rsid w:val="00090841"/>
    <w:rsid w:val="00091AA4"/>
    <w:rsid w:val="00091C1E"/>
    <w:rsid w:val="00091CD3"/>
    <w:rsid w:val="000925EC"/>
    <w:rsid w:val="00094A97"/>
    <w:rsid w:val="0009714E"/>
    <w:rsid w:val="000A02CE"/>
    <w:rsid w:val="000A2236"/>
    <w:rsid w:val="000A2707"/>
    <w:rsid w:val="000A38C4"/>
    <w:rsid w:val="000A64D7"/>
    <w:rsid w:val="000B0172"/>
    <w:rsid w:val="000B0513"/>
    <w:rsid w:val="000B0DAD"/>
    <w:rsid w:val="000B22F1"/>
    <w:rsid w:val="000B2B48"/>
    <w:rsid w:val="000B7AF7"/>
    <w:rsid w:val="000B7DD4"/>
    <w:rsid w:val="000C060C"/>
    <w:rsid w:val="000C1A08"/>
    <w:rsid w:val="000C468A"/>
    <w:rsid w:val="000C7F6C"/>
    <w:rsid w:val="000D1C39"/>
    <w:rsid w:val="000D3740"/>
    <w:rsid w:val="000D4594"/>
    <w:rsid w:val="000D6734"/>
    <w:rsid w:val="000D7749"/>
    <w:rsid w:val="000E0140"/>
    <w:rsid w:val="000E3F7A"/>
    <w:rsid w:val="000E417E"/>
    <w:rsid w:val="000E4AA2"/>
    <w:rsid w:val="000E5AC5"/>
    <w:rsid w:val="000E66BB"/>
    <w:rsid w:val="000F247E"/>
    <w:rsid w:val="000F3264"/>
    <w:rsid w:val="000F3A52"/>
    <w:rsid w:val="000F4D24"/>
    <w:rsid w:val="000F57E6"/>
    <w:rsid w:val="000F7CAD"/>
    <w:rsid w:val="00101C3B"/>
    <w:rsid w:val="0010276A"/>
    <w:rsid w:val="00104608"/>
    <w:rsid w:val="00106182"/>
    <w:rsid w:val="00107102"/>
    <w:rsid w:val="001122A9"/>
    <w:rsid w:val="00114C5C"/>
    <w:rsid w:val="00117D81"/>
    <w:rsid w:val="00122494"/>
    <w:rsid w:val="00123824"/>
    <w:rsid w:val="00124B22"/>
    <w:rsid w:val="00134DA0"/>
    <w:rsid w:val="00134DE1"/>
    <w:rsid w:val="001353FF"/>
    <w:rsid w:val="001355DF"/>
    <w:rsid w:val="00136A80"/>
    <w:rsid w:val="00141516"/>
    <w:rsid w:val="0014363B"/>
    <w:rsid w:val="00143643"/>
    <w:rsid w:val="00143D69"/>
    <w:rsid w:val="00147F46"/>
    <w:rsid w:val="001506BF"/>
    <w:rsid w:val="00151572"/>
    <w:rsid w:val="001563B3"/>
    <w:rsid w:val="00162CCC"/>
    <w:rsid w:val="00162EB8"/>
    <w:rsid w:val="001633EC"/>
    <w:rsid w:val="00170D57"/>
    <w:rsid w:val="001731E7"/>
    <w:rsid w:val="00174B21"/>
    <w:rsid w:val="0018220C"/>
    <w:rsid w:val="001822D7"/>
    <w:rsid w:val="001841C2"/>
    <w:rsid w:val="00186E9D"/>
    <w:rsid w:val="00190480"/>
    <w:rsid w:val="001A12E8"/>
    <w:rsid w:val="001A5B8F"/>
    <w:rsid w:val="001A5E2A"/>
    <w:rsid w:val="001A6D1F"/>
    <w:rsid w:val="001B4002"/>
    <w:rsid w:val="001B4E2C"/>
    <w:rsid w:val="001C3193"/>
    <w:rsid w:val="001C3D09"/>
    <w:rsid w:val="001C668E"/>
    <w:rsid w:val="001C7E58"/>
    <w:rsid w:val="001D1D42"/>
    <w:rsid w:val="001D2694"/>
    <w:rsid w:val="001D2732"/>
    <w:rsid w:val="001D5EC1"/>
    <w:rsid w:val="001E1C63"/>
    <w:rsid w:val="001F61C9"/>
    <w:rsid w:val="002006DF"/>
    <w:rsid w:val="00204DB7"/>
    <w:rsid w:val="0020563F"/>
    <w:rsid w:val="002056CA"/>
    <w:rsid w:val="00210B53"/>
    <w:rsid w:val="00211A6E"/>
    <w:rsid w:val="00212688"/>
    <w:rsid w:val="002128B6"/>
    <w:rsid w:val="00212982"/>
    <w:rsid w:val="00216F39"/>
    <w:rsid w:val="002173E7"/>
    <w:rsid w:val="0022014E"/>
    <w:rsid w:val="002266BF"/>
    <w:rsid w:val="002350FF"/>
    <w:rsid w:val="00242752"/>
    <w:rsid w:val="002461CD"/>
    <w:rsid w:val="00246B5E"/>
    <w:rsid w:val="00247335"/>
    <w:rsid w:val="00251180"/>
    <w:rsid w:val="00251D00"/>
    <w:rsid w:val="002541AB"/>
    <w:rsid w:val="002558AA"/>
    <w:rsid w:val="00255E66"/>
    <w:rsid w:val="00256FD4"/>
    <w:rsid w:val="002617F3"/>
    <w:rsid w:val="00261E46"/>
    <w:rsid w:val="00262A57"/>
    <w:rsid w:val="00264D14"/>
    <w:rsid w:val="00266D78"/>
    <w:rsid w:val="00282A2A"/>
    <w:rsid w:val="00282C2D"/>
    <w:rsid w:val="0029196D"/>
    <w:rsid w:val="00293327"/>
    <w:rsid w:val="0029567C"/>
    <w:rsid w:val="00296EB4"/>
    <w:rsid w:val="002A110E"/>
    <w:rsid w:val="002A363B"/>
    <w:rsid w:val="002A5AD8"/>
    <w:rsid w:val="002A75DE"/>
    <w:rsid w:val="002A7FC2"/>
    <w:rsid w:val="002B0F41"/>
    <w:rsid w:val="002B5640"/>
    <w:rsid w:val="002C002B"/>
    <w:rsid w:val="002C392B"/>
    <w:rsid w:val="002C4208"/>
    <w:rsid w:val="002C6CE5"/>
    <w:rsid w:val="002C6FAE"/>
    <w:rsid w:val="002D134D"/>
    <w:rsid w:val="002D3DAC"/>
    <w:rsid w:val="002D55E3"/>
    <w:rsid w:val="002E122A"/>
    <w:rsid w:val="002E7829"/>
    <w:rsid w:val="002F321F"/>
    <w:rsid w:val="002F32FB"/>
    <w:rsid w:val="002F339F"/>
    <w:rsid w:val="002F38B2"/>
    <w:rsid w:val="002F4726"/>
    <w:rsid w:val="002F4C3F"/>
    <w:rsid w:val="002F6C2E"/>
    <w:rsid w:val="002F6C64"/>
    <w:rsid w:val="0030269F"/>
    <w:rsid w:val="00302BC1"/>
    <w:rsid w:val="00304914"/>
    <w:rsid w:val="00306A37"/>
    <w:rsid w:val="003104A1"/>
    <w:rsid w:val="00314004"/>
    <w:rsid w:val="003169F9"/>
    <w:rsid w:val="00317851"/>
    <w:rsid w:val="00317E98"/>
    <w:rsid w:val="00323811"/>
    <w:rsid w:val="0032615B"/>
    <w:rsid w:val="00330F08"/>
    <w:rsid w:val="00330FB8"/>
    <w:rsid w:val="00332261"/>
    <w:rsid w:val="00333D1E"/>
    <w:rsid w:val="00337D3F"/>
    <w:rsid w:val="00342219"/>
    <w:rsid w:val="00347066"/>
    <w:rsid w:val="00353E2C"/>
    <w:rsid w:val="003565A7"/>
    <w:rsid w:val="003616E3"/>
    <w:rsid w:val="00361801"/>
    <w:rsid w:val="003618CE"/>
    <w:rsid w:val="00362345"/>
    <w:rsid w:val="0036373C"/>
    <w:rsid w:val="00363AE2"/>
    <w:rsid w:val="003645A1"/>
    <w:rsid w:val="00364C4D"/>
    <w:rsid w:val="00364F26"/>
    <w:rsid w:val="00370473"/>
    <w:rsid w:val="00370997"/>
    <w:rsid w:val="0037322D"/>
    <w:rsid w:val="00374ECA"/>
    <w:rsid w:val="00374F07"/>
    <w:rsid w:val="003820E3"/>
    <w:rsid w:val="003848F3"/>
    <w:rsid w:val="003855EC"/>
    <w:rsid w:val="003860E2"/>
    <w:rsid w:val="003864B5"/>
    <w:rsid w:val="00391B48"/>
    <w:rsid w:val="00395D5D"/>
    <w:rsid w:val="00397964"/>
    <w:rsid w:val="003A0D57"/>
    <w:rsid w:val="003A1D19"/>
    <w:rsid w:val="003A1E21"/>
    <w:rsid w:val="003B0C08"/>
    <w:rsid w:val="003B1EA2"/>
    <w:rsid w:val="003B5939"/>
    <w:rsid w:val="003B6379"/>
    <w:rsid w:val="003B6619"/>
    <w:rsid w:val="003B7E84"/>
    <w:rsid w:val="003C1731"/>
    <w:rsid w:val="003C2947"/>
    <w:rsid w:val="003D02E3"/>
    <w:rsid w:val="003D4C53"/>
    <w:rsid w:val="003D5A23"/>
    <w:rsid w:val="003D5BDF"/>
    <w:rsid w:val="003E2656"/>
    <w:rsid w:val="003E2BD2"/>
    <w:rsid w:val="003E4D8D"/>
    <w:rsid w:val="003F0193"/>
    <w:rsid w:val="003F03C4"/>
    <w:rsid w:val="003F38BC"/>
    <w:rsid w:val="003F4419"/>
    <w:rsid w:val="003F75DC"/>
    <w:rsid w:val="00400651"/>
    <w:rsid w:val="00401E95"/>
    <w:rsid w:val="004021D0"/>
    <w:rsid w:val="00402625"/>
    <w:rsid w:val="00407E45"/>
    <w:rsid w:val="00413DBC"/>
    <w:rsid w:val="004143B3"/>
    <w:rsid w:val="00414659"/>
    <w:rsid w:val="00414A2D"/>
    <w:rsid w:val="0041743D"/>
    <w:rsid w:val="00421031"/>
    <w:rsid w:val="0042540B"/>
    <w:rsid w:val="004268FC"/>
    <w:rsid w:val="00431B78"/>
    <w:rsid w:val="00431D7B"/>
    <w:rsid w:val="00433D22"/>
    <w:rsid w:val="00434627"/>
    <w:rsid w:val="004350D5"/>
    <w:rsid w:val="004374E1"/>
    <w:rsid w:val="0043790F"/>
    <w:rsid w:val="0044012C"/>
    <w:rsid w:val="00442ACA"/>
    <w:rsid w:val="004439DB"/>
    <w:rsid w:val="00450967"/>
    <w:rsid w:val="0045246F"/>
    <w:rsid w:val="00452FBF"/>
    <w:rsid w:val="004539E3"/>
    <w:rsid w:val="00456667"/>
    <w:rsid w:val="00456F34"/>
    <w:rsid w:val="0046019C"/>
    <w:rsid w:val="00463D08"/>
    <w:rsid w:val="00464F1B"/>
    <w:rsid w:val="004676F3"/>
    <w:rsid w:val="004702CE"/>
    <w:rsid w:val="004717EE"/>
    <w:rsid w:val="00471F8D"/>
    <w:rsid w:val="00473AD8"/>
    <w:rsid w:val="00477B8A"/>
    <w:rsid w:val="00477C53"/>
    <w:rsid w:val="004805C3"/>
    <w:rsid w:val="0048408E"/>
    <w:rsid w:val="00484443"/>
    <w:rsid w:val="004900B2"/>
    <w:rsid w:val="00490561"/>
    <w:rsid w:val="00491DF5"/>
    <w:rsid w:val="00495A16"/>
    <w:rsid w:val="00496504"/>
    <w:rsid w:val="004A03E2"/>
    <w:rsid w:val="004A2126"/>
    <w:rsid w:val="004B2842"/>
    <w:rsid w:val="004B2B64"/>
    <w:rsid w:val="004B3836"/>
    <w:rsid w:val="004B3F5C"/>
    <w:rsid w:val="004B48DE"/>
    <w:rsid w:val="004C0FD7"/>
    <w:rsid w:val="004C140C"/>
    <w:rsid w:val="004C2303"/>
    <w:rsid w:val="004C795F"/>
    <w:rsid w:val="004D0C0F"/>
    <w:rsid w:val="004D2895"/>
    <w:rsid w:val="004D2BC1"/>
    <w:rsid w:val="004D460E"/>
    <w:rsid w:val="004E1768"/>
    <w:rsid w:val="004E1E07"/>
    <w:rsid w:val="004E2657"/>
    <w:rsid w:val="004E2CB2"/>
    <w:rsid w:val="004E394B"/>
    <w:rsid w:val="004E4025"/>
    <w:rsid w:val="004E6B77"/>
    <w:rsid w:val="004E7DD2"/>
    <w:rsid w:val="004F01E1"/>
    <w:rsid w:val="004F31E7"/>
    <w:rsid w:val="004F7B42"/>
    <w:rsid w:val="00501277"/>
    <w:rsid w:val="0050362C"/>
    <w:rsid w:val="00504D70"/>
    <w:rsid w:val="00506097"/>
    <w:rsid w:val="005062F8"/>
    <w:rsid w:val="00506477"/>
    <w:rsid w:val="00513D7C"/>
    <w:rsid w:val="0051471A"/>
    <w:rsid w:val="0052113C"/>
    <w:rsid w:val="0052207D"/>
    <w:rsid w:val="005225B2"/>
    <w:rsid w:val="0052297B"/>
    <w:rsid w:val="00524044"/>
    <w:rsid w:val="005255C7"/>
    <w:rsid w:val="0052658A"/>
    <w:rsid w:val="005301DE"/>
    <w:rsid w:val="005302AD"/>
    <w:rsid w:val="00530F61"/>
    <w:rsid w:val="005312DB"/>
    <w:rsid w:val="005326EC"/>
    <w:rsid w:val="00533FBC"/>
    <w:rsid w:val="00537BC4"/>
    <w:rsid w:val="005403AD"/>
    <w:rsid w:val="0054251E"/>
    <w:rsid w:val="00544D4B"/>
    <w:rsid w:val="00545E6F"/>
    <w:rsid w:val="005464D0"/>
    <w:rsid w:val="005467A9"/>
    <w:rsid w:val="00551048"/>
    <w:rsid w:val="00552225"/>
    <w:rsid w:val="00556783"/>
    <w:rsid w:val="00556B43"/>
    <w:rsid w:val="00557EA6"/>
    <w:rsid w:val="00563B80"/>
    <w:rsid w:val="0056484A"/>
    <w:rsid w:val="00573251"/>
    <w:rsid w:val="005750CD"/>
    <w:rsid w:val="00576267"/>
    <w:rsid w:val="00577B99"/>
    <w:rsid w:val="005808CA"/>
    <w:rsid w:val="005850E4"/>
    <w:rsid w:val="00587F0C"/>
    <w:rsid w:val="0059300F"/>
    <w:rsid w:val="00595241"/>
    <w:rsid w:val="00595F5E"/>
    <w:rsid w:val="00596BD9"/>
    <w:rsid w:val="005979AB"/>
    <w:rsid w:val="005A1142"/>
    <w:rsid w:val="005A20B8"/>
    <w:rsid w:val="005A2FCA"/>
    <w:rsid w:val="005A37FD"/>
    <w:rsid w:val="005A46C0"/>
    <w:rsid w:val="005A6554"/>
    <w:rsid w:val="005B135C"/>
    <w:rsid w:val="005B2D99"/>
    <w:rsid w:val="005B4E7B"/>
    <w:rsid w:val="005B7528"/>
    <w:rsid w:val="005B75FF"/>
    <w:rsid w:val="005C1157"/>
    <w:rsid w:val="005C2F90"/>
    <w:rsid w:val="005C393C"/>
    <w:rsid w:val="005C4290"/>
    <w:rsid w:val="005C4373"/>
    <w:rsid w:val="005D50EE"/>
    <w:rsid w:val="005D5B07"/>
    <w:rsid w:val="005D607F"/>
    <w:rsid w:val="005D649D"/>
    <w:rsid w:val="005D7D03"/>
    <w:rsid w:val="005E1AED"/>
    <w:rsid w:val="005E2441"/>
    <w:rsid w:val="005F06EB"/>
    <w:rsid w:val="005F12FC"/>
    <w:rsid w:val="005F41E5"/>
    <w:rsid w:val="005F5182"/>
    <w:rsid w:val="005F566A"/>
    <w:rsid w:val="005F78E0"/>
    <w:rsid w:val="006001BF"/>
    <w:rsid w:val="006003D0"/>
    <w:rsid w:val="00601721"/>
    <w:rsid w:val="006036D4"/>
    <w:rsid w:val="006045F3"/>
    <w:rsid w:val="00605438"/>
    <w:rsid w:val="006058E0"/>
    <w:rsid w:val="006062BA"/>
    <w:rsid w:val="00610B39"/>
    <w:rsid w:val="00613236"/>
    <w:rsid w:val="00616A78"/>
    <w:rsid w:val="00617358"/>
    <w:rsid w:val="006205C0"/>
    <w:rsid w:val="00620D00"/>
    <w:rsid w:val="006220C0"/>
    <w:rsid w:val="00622244"/>
    <w:rsid w:val="00623D19"/>
    <w:rsid w:val="00624283"/>
    <w:rsid w:val="006261E1"/>
    <w:rsid w:val="00626813"/>
    <w:rsid w:val="0063065E"/>
    <w:rsid w:val="00631E18"/>
    <w:rsid w:val="0063488D"/>
    <w:rsid w:val="0063524B"/>
    <w:rsid w:val="00635869"/>
    <w:rsid w:val="00635E79"/>
    <w:rsid w:val="00636762"/>
    <w:rsid w:val="006423D6"/>
    <w:rsid w:val="006462F6"/>
    <w:rsid w:val="006539A1"/>
    <w:rsid w:val="0065566A"/>
    <w:rsid w:val="006556E9"/>
    <w:rsid w:val="006606A3"/>
    <w:rsid w:val="00661F1E"/>
    <w:rsid w:val="00664E8A"/>
    <w:rsid w:val="0066685A"/>
    <w:rsid w:val="00666BB3"/>
    <w:rsid w:val="00672BA1"/>
    <w:rsid w:val="0067603B"/>
    <w:rsid w:val="00684B15"/>
    <w:rsid w:val="00690490"/>
    <w:rsid w:val="00690854"/>
    <w:rsid w:val="006A02C9"/>
    <w:rsid w:val="006A0BE9"/>
    <w:rsid w:val="006A1841"/>
    <w:rsid w:val="006A2EA1"/>
    <w:rsid w:val="006A742A"/>
    <w:rsid w:val="006A7AE9"/>
    <w:rsid w:val="006B039F"/>
    <w:rsid w:val="006B2917"/>
    <w:rsid w:val="006B2BD3"/>
    <w:rsid w:val="006B4AB4"/>
    <w:rsid w:val="006B715B"/>
    <w:rsid w:val="006C0AE8"/>
    <w:rsid w:val="006C66A7"/>
    <w:rsid w:val="006D35FB"/>
    <w:rsid w:val="006D39F6"/>
    <w:rsid w:val="006D47C8"/>
    <w:rsid w:val="006D534F"/>
    <w:rsid w:val="006D579D"/>
    <w:rsid w:val="006D5E81"/>
    <w:rsid w:val="006D7FDC"/>
    <w:rsid w:val="006E09C8"/>
    <w:rsid w:val="006E17D0"/>
    <w:rsid w:val="006E39A5"/>
    <w:rsid w:val="006E4D18"/>
    <w:rsid w:val="006E684A"/>
    <w:rsid w:val="006F04BA"/>
    <w:rsid w:val="006F36A7"/>
    <w:rsid w:val="006F693D"/>
    <w:rsid w:val="00700175"/>
    <w:rsid w:val="0070442F"/>
    <w:rsid w:val="007070A7"/>
    <w:rsid w:val="00710A91"/>
    <w:rsid w:val="00715A76"/>
    <w:rsid w:val="00717E04"/>
    <w:rsid w:val="007228C9"/>
    <w:rsid w:val="0072337F"/>
    <w:rsid w:val="00723651"/>
    <w:rsid w:val="0072398A"/>
    <w:rsid w:val="00727244"/>
    <w:rsid w:val="00735D39"/>
    <w:rsid w:val="00735DDE"/>
    <w:rsid w:val="007405BA"/>
    <w:rsid w:val="007431F5"/>
    <w:rsid w:val="007444E3"/>
    <w:rsid w:val="00750F3E"/>
    <w:rsid w:val="00752555"/>
    <w:rsid w:val="00753BF7"/>
    <w:rsid w:val="007620B1"/>
    <w:rsid w:val="00765D92"/>
    <w:rsid w:val="00773D29"/>
    <w:rsid w:val="00775149"/>
    <w:rsid w:val="007763AA"/>
    <w:rsid w:val="00780E84"/>
    <w:rsid w:val="00783999"/>
    <w:rsid w:val="0078484A"/>
    <w:rsid w:val="00784BF0"/>
    <w:rsid w:val="00785058"/>
    <w:rsid w:val="00787F4C"/>
    <w:rsid w:val="0079275F"/>
    <w:rsid w:val="007947F8"/>
    <w:rsid w:val="007948E1"/>
    <w:rsid w:val="007A22AC"/>
    <w:rsid w:val="007A2E49"/>
    <w:rsid w:val="007A4674"/>
    <w:rsid w:val="007A7D6C"/>
    <w:rsid w:val="007A7EA5"/>
    <w:rsid w:val="007A7F23"/>
    <w:rsid w:val="007B480D"/>
    <w:rsid w:val="007B6826"/>
    <w:rsid w:val="007B70B4"/>
    <w:rsid w:val="007C1268"/>
    <w:rsid w:val="007C4DBC"/>
    <w:rsid w:val="007C72C8"/>
    <w:rsid w:val="007C7469"/>
    <w:rsid w:val="007D186D"/>
    <w:rsid w:val="007D49A3"/>
    <w:rsid w:val="007D69B7"/>
    <w:rsid w:val="007D71D0"/>
    <w:rsid w:val="007E2EB4"/>
    <w:rsid w:val="007E4E7E"/>
    <w:rsid w:val="007E4F1B"/>
    <w:rsid w:val="007E5FCE"/>
    <w:rsid w:val="007F3911"/>
    <w:rsid w:val="007F656B"/>
    <w:rsid w:val="00801EB2"/>
    <w:rsid w:val="008043A4"/>
    <w:rsid w:val="008044F3"/>
    <w:rsid w:val="00804CA4"/>
    <w:rsid w:val="0080525F"/>
    <w:rsid w:val="00807247"/>
    <w:rsid w:val="00811F4C"/>
    <w:rsid w:val="008143E1"/>
    <w:rsid w:val="00815CF9"/>
    <w:rsid w:val="00816239"/>
    <w:rsid w:val="00820CB1"/>
    <w:rsid w:val="00822C83"/>
    <w:rsid w:val="008310B4"/>
    <w:rsid w:val="00831E79"/>
    <w:rsid w:val="00837B20"/>
    <w:rsid w:val="00840EE8"/>
    <w:rsid w:val="00842E4B"/>
    <w:rsid w:val="008430B3"/>
    <w:rsid w:val="00843BBD"/>
    <w:rsid w:val="00844C76"/>
    <w:rsid w:val="00844FFE"/>
    <w:rsid w:val="0084749F"/>
    <w:rsid w:val="00847EDC"/>
    <w:rsid w:val="00850F44"/>
    <w:rsid w:val="00853F6B"/>
    <w:rsid w:val="00865192"/>
    <w:rsid w:val="008677CA"/>
    <w:rsid w:val="008722A1"/>
    <w:rsid w:val="00872456"/>
    <w:rsid w:val="00875C2B"/>
    <w:rsid w:val="00876885"/>
    <w:rsid w:val="00883B62"/>
    <w:rsid w:val="0088477B"/>
    <w:rsid w:val="0089192C"/>
    <w:rsid w:val="00894C73"/>
    <w:rsid w:val="00894D17"/>
    <w:rsid w:val="0089694D"/>
    <w:rsid w:val="008A45D7"/>
    <w:rsid w:val="008A4F8C"/>
    <w:rsid w:val="008B41A9"/>
    <w:rsid w:val="008B696E"/>
    <w:rsid w:val="008C024D"/>
    <w:rsid w:val="008C49DB"/>
    <w:rsid w:val="008C4F5B"/>
    <w:rsid w:val="008C6888"/>
    <w:rsid w:val="008C71A3"/>
    <w:rsid w:val="008D4B32"/>
    <w:rsid w:val="008D4B5D"/>
    <w:rsid w:val="008D4BA8"/>
    <w:rsid w:val="008D6463"/>
    <w:rsid w:val="008D78B7"/>
    <w:rsid w:val="008D7E5F"/>
    <w:rsid w:val="008F0A48"/>
    <w:rsid w:val="008F0E6C"/>
    <w:rsid w:val="008F2819"/>
    <w:rsid w:val="008F59B8"/>
    <w:rsid w:val="008F6F59"/>
    <w:rsid w:val="009009EE"/>
    <w:rsid w:val="00905754"/>
    <w:rsid w:val="009061E0"/>
    <w:rsid w:val="009063F5"/>
    <w:rsid w:val="00911E8B"/>
    <w:rsid w:val="0091250F"/>
    <w:rsid w:val="00922A12"/>
    <w:rsid w:val="009253E6"/>
    <w:rsid w:val="00925AD7"/>
    <w:rsid w:val="00925AE6"/>
    <w:rsid w:val="00925CB9"/>
    <w:rsid w:val="0092768B"/>
    <w:rsid w:val="00927EFD"/>
    <w:rsid w:val="009303B6"/>
    <w:rsid w:val="00932028"/>
    <w:rsid w:val="00933381"/>
    <w:rsid w:val="00933DC1"/>
    <w:rsid w:val="00934CE1"/>
    <w:rsid w:val="00935430"/>
    <w:rsid w:val="00937B42"/>
    <w:rsid w:val="009404B0"/>
    <w:rsid w:val="00943E30"/>
    <w:rsid w:val="0094469C"/>
    <w:rsid w:val="00944B72"/>
    <w:rsid w:val="00944F59"/>
    <w:rsid w:val="00945097"/>
    <w:rsid w:val="00947867"/>
    <w:rsid w:val="00951003"/>
    <w:rsid w:val="00951CF5"/>
    <w:rsid w:val="009526CF"/>
    <w:rsid w:val="009527DD"/>
    <w:rsid w:val="009535DB"/>
    <w:rsid w:val="00956F6F"/>
    <w:rsid w:val="00960F75"/>
    <w:rsid w:val="009611CE"/>
    <w:rsid w:val="0096479C"/>
    <w:rsid w:val="009665E5"/>
    <w:rsid w:val="00967E58"/>
    <w:rsid w:val="0097445B"/>
    <w:rsid w:val="009754DA"/>
    <w:rsid w:val="009755D4"/>
    <w:rsid w:val="00982C3E"/>
    <w:rsid w:val="00983406"/>
    <w:rsid w:val="00984D5B"/>
    <w:rsid w:val="00986DFB"/>
    <w:rsid w:val="00987396"/>
    <w:rsid w:val="009913D3"/>
    <w:rsid w:val="00991FA9"/>
    <w:rsid w:val="009920D7"/>
    <w:rsid w:val="0099468B"/>
    <w:rsid w:val="0099593D"/>
    <w:rsid w:val="009A042B"/>
    <w:rsid w:val="009A0ED7"/>
    <w:rsid w:val="009A13ED"/>
    <w:rsid w:val="009A1C66"/>
    <w:rsid w:val="009A2980"/>
    <w:rsid w:val="009A72BC"/>
    <w:rsid w:val="009B0E89"/>
    <w:rsid w:val="009C27ED"/>
    <w:rsid w:val="009D3F63"/>
    <w:rsid w:val="009D4F5B"/>
    <w:rsid w:val="009E07EB"/>
    <w:rsid w:val="009E23F5"/>
    <w:rsid w:val="009E281F"/>
    <w:rsid w:val="009E3180"/>
    <w:rsid w:val="009E35B1"/>
    <w:rsid w:val="009E3960"/>
    <w:rsid w:val="009E6BED"/>
    <w:rsid w:val="009F392C"/>
    <w:rsid w:val="009F4281"/>
    <w:rsid w:val="009F4CC0"/>
    <w:rsid w:val="009F57C2"/>
    <w:rsid w:val="009F74B1"/>
    <w:rsid w:val="00A0053F"/>
    <w:rsid w:val="00A0462A"/>
    <w:rsid w:val="00A074B2"/>
    <w:rsid w:val="00A168E8"/>
    <w:rsid w:val="00A2120D"/>
    <w:rsid w:val="00A22B41"/>
    <w:rsid w:val="00A23715"/>
    <w:rsid w:val="00A239E2"/>
    <w:rsid w:val="00A24646"/>
    <w:rsid w:val="00A249E7"/>
    <w:rsid w:val="00A2623A"/>
    <w:rsid w:val="00A2623E"/>
    <w:rsid w:val="00A26F93"/>
    <w:rsid w:val="00A27936"/>
    <w:rsid w:val="00A301F0"/>
    <w:rsid w:val="00A350BF"/>
    <w:rsid w:val="00A35151"/>
    <w:rsid w:val="00A36E02"/>
    <w:rsid w:val="00A37C84"/>
    <w:rsid w:val="00A41DEC"/>
    <w:rsid w:val="00A434F2"/>
    <w:rsid w:val="00A4557A"/>
    <w:rsid w:val="00A45862"/>
    <w:rsid w:val="00A4643A"/>
    <w:rsid w:val="00A50785"/>
    <w:rsid w:val="00A57E97"/>
    <w:rsid w:val="00A61316"/>
    <w:rsid w:val="00A61FDC"/>
    <w:rsid w:val="00A62CEC"/>
    <w:rsid w:val="00A66502"/>
    <w:rsid w:val="00A66604"/>
    <w:rsid w:val="00A71DA7"/>
    <w:rsid w:val="00A757D3"/>
    <w:rsid w:val="00A762C9"/>
    <w:rsid w:val="00A77D50"/>
    <w:rsid w:val="00A8252C"/>
    <w:rsid w:val="00A867A8"/>
    <w:rsid w:val="00A87911"/>
    <w:rsid w:val="00A955D9"/>
    <w:rsid w:val="00A95D76"/>
    <w:rsid w:val="00A97BD8"/>
    <w:rsid w:val="00A97D39"/>
    <w:rsid w:val="00A97E16"/>
    <w:rsid w:val="00AA022E"/>
    <w:rsid w:val="00AA6D7D"/>
    <w:rsid w:val="00AB0343"/>
    <w:rsid w:val="00AB5847"/>
    <w:rsid w:val="00AC04DF"/>
    <w:rsid w:val="00AC15A4"/>
    <w:rsid w:val="00AC7338"/>
    <w:rsid w:val="00AC77F8"/>
    <w:rsid w:val="00AD4C58"/>
    <w:rsid w:val="00AD6032"/>
    <w:rsid w:val="00AE2F8A"/>
    <w:rsid w:val="00AE353C"/>
    <w:rsid w:val="00AE3B77"/>
    <w:rsid w:val="00AE4ACE"/>
    <w:rsid w:val="00AE538E"/>
    <w:rsid w:val="00AE5808"/>
    <w:rsid w:val="00AE6495"/>
    <w:rsid w:val="00AE6B41"/>
    <w:rsid w:val="00AE754D"/>
    <w:rsid w:val="00AF113C"/>
    <w:rsid w:val="00B02F40"/>
    <w:rsid w:val="00B078F1"/>
    <w:rsid w:val="00B07EF8"/>
    <w:rsid w:val="00B102AF"/>
    <w:rsid w:val="00B10AD7"/>
    <w:rsid w:val="00B11019"/>
    <w:rsid w:val="00B11D52"/>
    <w:rsid w:val="00B127A2"/>
    <w:rsid w:val="00B12BEB"/>
    <w:rsid w:val="00B13AFE"/>
    <w:rsid w:val="00B14236"/>
    <w:rsid w:val="00B16464"/>
    <w:rsid w:val="00B17531"/>
    <w:rsid w:val="00B26CD6"/>
    <w:rsid w:val="00B3158D"/>
    <w:rsid w:val="00B335DD"/>
    <w:rsid w:val="00B36007"/>
    <w:rsid w:val="00B378AE"/>
    <w:rsid w:val="00B378F2"/>
    <w:rsid w:val="00B37F6A"/>
    <w:rsid w:val="00B413C3"/>
    <w:rsid w:val="00B41759"/>
    <w:rsid w:val="00B4209C"/>
    <w:rsid w:val="00B43926"/>
    <w:rsid w:val="00B46933"/>
    <w:rsid w:val="00B51141"/>
    <w:rsid w:val="00B53F40"/>
    <w:rsid w:val="00B54EE2"/>
    <w:rsid w:val="00B5604A"/>
    <w:rsid w:val="00B619CA"/>
    <w:rsid w:val="00B61B2A"/>
    <w:rsid w:val="00B63109"/>
    <w:rsid w:val="00B65F3C"/>
    <w:rsid w:val="00B665BC"/>
    <w:rsid w:val="00B725C7"/>
    <w:rsid w:val="00B740A1"/>
    <w:rsid w:val="00B8056A"/>
    <w:rsid w:val="00B82D1A"/>
    <w:rsid w:val="00B847B8"/>
    <w:rsid w:val="00B85B4B"/>
    <w:rsid w:val="00B8710A"/>
    <w:rsid w:val="00B87211"/>
    <w:rsid w:val="00B8760D"/>
    <w:rsid w:val="00B93F04"/>
    <w:rsid w:val="00BA0970"/>
    <w:rsid w:val="00BA0F34"/>
    <w:rsid w:val="00BA1981"/>
    <w:rsid w:val="00BA2125"/>
    <w:rsid w:val="00BA7636"/>
    <w:rsid w:val="00BA773A"/>
    <w:rsid w:val="00BB20B5"/>
    <w:rsid w:val="00BB25F5"/>
    <w:rsid w:val="00BB55B2"/>
    <w:rsid w:val="00BB75CF"/>
    <w:rsid w:val="00BB7A5C"/>
    <w:rsid w:val="00BC2135"/>
    <w:rsid w:val="00BC2701"/>
    <w:rsid w:val="00BD00EA"/>
    <w:rsid w:val="00BD0B12"/>
    <w:rsid w:val="00BD360E"/>
    <w:rsid w:val="00BD4EDF"/>
    <w:rsid w:val="00BE06F8"/>
    <w:rsid w:val="00BE1950"/>
    <w:rsid w:val="00BE4237"/>
    <w:rsid w:val="00BE5D59"/>
    <w:rsid w:val="00BE676E"/>
    <w:rsid w:val="00BF1445"/>
    <w:rsid w:val="00BF2987"/>
    <w:rsid w:val="00BF44A0"/>
    <w:rsid w:val="00BF780B"/>
    <w:rsid w:val="00C002B7"/>
    <w:rsid w:val="00C0057F"/>
    <w:rsid w:val="00C0123D"/>
    <w:rsid w:val="00C0253A"/>
    <w:rsid w:val="00C0399D"/>
    <w:rsid w:val="00C06AC6"/>
    <w:rsid w:val="00C06C11"/>
    <w:rsid w:val="00C10A30"/>
    <w:rsid w:val="00C11717"/>
    <w:rsid w:val="00C12BFD"/>
    <w:rsid w:val="00C13B85"/>
    <w:rsid w:val="00C227B6"/>
    <w:rsid w:val="00C22BF2"/>
    <w:rsid w:val="00C2770D"/>
    <w:rsid w:val="00C27816"/>
    <w:rsid w:val="00C27C86"/>
    <w:rsid w:val="00C27D33"/>
    <w:rsid w:val="00C27D81"/>
    <w:rsid w:val="00C3095F"/>
    <w:rsid w:val="00C325B8"/>
    <w:rsid w:val="00C353AF"/>
    <w:rsid w:val="00C365C5"/>
    <w:rsid w:val="00C40BF3"/>
    <w:rsid w:val="00C40C76"/>
    <w:rsid w:val="00C41792"/>
    <w:rsid w:val="00C42089"/>
    <w:rsid w:val="00C428FE"/>
    <w:rsid w:val="00C45362"/>
    <w:rsid w:val="00C45A76"/>
    <w:rsid w:val="00C46AF2"/>
    <w:rsid w:val="00C4716D"/>
    <w:rsid w:val="00C4764B"/>
    <w:rsid w:val="00C536D0"/>
    <w:rsid w:val="00C5399B"/>
    <w:rsid w:val="00C53C4F"/>
    <w:rsid w:val="00C5411C"/>
    <w:rsid w:val="00C543A0"/>
    <w:rsid w:val="00C55A3A"/>
    <w:rsid w:val="00C56575"/>
    <w:rsid w:val="00C62A35"/>
    <w:rsid w:val="00C64B03"/>
    <w:rsid w:val="00C656D2"/>
    <w:rsid w:val="00C67874"/>
    <w:rsid w:val="00C70E54"/>
    <w:rsid w:val="00C73641"/>
    <w:rsid w:val="00C76E00"/>
    <w:rsid w:val="00C81E6D"/>
    <w:rsid w:val="00C850C3"/>
    <w:rsid w:val="00C86213"/>
    <w:rsid w:val="00C86B4B"/>
    <w:rsid w:val="00C92B0B"/>
    <w:rsid w:val="00C932B1"/>
    <w:rsid w:val="00C9349A"/>
    <w:rsid w:val="00C93F53"/>
    <w:rsid w:val="00C962AC"/>
    <w:rsid w:val="00CA0478"/>
    <w:rsid w:val="00CA7520"/>
    <w:rsid w:val="00CA7751"/>
    <w:rsid w:val="00CB013C"/>
    <w:rsid w:val="00CB05D5"/>
    <w:rsid w:val="00CB06DB"/>
    <w:rsid w:val="00CB33FB"/>
    <w:rsid w:val="00CB4BA9"/>
    <w:rsid w:val="00CB72FC"/>
    <w:rsid w:val="00CC205B"/>
    <w:rsid w:val="00CC3389"/>
    <w:rsid w:val="00CD0CF1"/>
    <w:rsid w:val="00CD1554"/>
    <w:rsid w:val="00CE2FC3"/>
    <w:rsid w:val="00CE3802"/>
    <w:rsid w:val="00CE3B66"/>
    <w:rsid w:val="00CE60A8"/>
    <w:rsid w:val="00CF08C7"/>
    <w:rsid w:val="00CF7D08"/>
    <w:rsid w:val="00D053EF"/>
    <w:rsid w:val="00D05D7E"/>
    <w:rsid w:val="00D073DF"/>
    <w:rsid w:val="00D1353B"/>
    <w:rsid w:val="00D13734"/>
    <w:rsid w:val="00D138D4"/>
    <w:rsid w:val="00D13FB5"/>
    <w:rsid w:val="00D15DB2"/>
    <w:rsid w:val="00D26B3E"/>
    <w:rsid w:val="00D340C7"/>
    <w:rsid w:val="00D35F81"/>
    <w:rsid w:val="00D35FB1"/>
    <w:rsid w:val="00D3601E"/>
    <w:rsid w:val="00D40F7D"/>
    <w:rsid w:val="00D44C8C"/>
    <w:rsid w:val="00D45E96"/>
    <w:rsid w:val="00D4793C"/>
    <w:rsid w:val="00D5011C"/>
    <w:rsid w:val="00D50AFC"/>
    <w:rsid w:val="00D55CA4"/>
    <w:rsid w:val="00D56761"/>
    <w:rsid w:val="00D56BFE"/>
    <w:rsid w:val="00D57DFB"/>
    <w:rsid w:val="00D60E1E"/>
    <w:rsid w:val="00D62240"/>
    <w:rsid w:val="00D6535A"/>
    <w:rsid w:val="00D704B3"/>
    <w:rsid w:val="00D71476"/>
    <w:rsid w:val="00D727BC"/>
    <w:rsid w:val="00D72ED8"/>
    <w:rsid w:val="00D73AF3"/>
    <w:rsid w:val="00D744A9"/>
    <w:rsid w:val="00D74C72"/>
    <w:rsid w:val="00D80BDF"/>
    <w:rsid w:val="00D8386B"/>
    <w:rsid w:val="00D85B58"/>
    <w:rsid w:val="00D85F82"/>
    <w:rsid w:val="00D863C4"/>
    <w:rsid w:val="00D87AFB"/>
    <w:rsid w:val="00D95600"/>
    <w:rsid w:val="00D95EE0"/>
    <w:rsid w:val="00DA0F89"/>
    <w:rsid w:val="00DA149D"/>
    <w:rsid w:val="00DA5292"/>
    <w:rsid w:val="00DB3A8D"/>
    <w:rsid w:val="00DB41B4"/>
    <w:rsid w:val="00DB6938"/>
    <w:rsid w:val="00DB69AD"/>
    <w:rsid w:val="00DB7E23"/>
    <w:rsid w:val="00DC6134"/>
    <w:rsid w:val="00DC75E5"/>
    <w:rsid w:val="00DD026D"/>
    <w:rsid w:val="00DD1710"/>
    <w:rsid w:val="00DD3FFE"/>
    <w:rsid w:val="00DE109E"/>
    <w:rsid w:val="00DE1472"/>
    <w:rsid w:val="00DE2B24"/>
    <w:rsid w:val="00DE5BAE"/>
    <w:rsid w:val="00DE7BA9"/>
    <w:rsid w:val="00DF2B6D"/>
    <w:rsid w:val="00DF39DA"/>
    <w:rsid w:val="00DF445E"/>
    <w:rsid w:val="00DF66BD"/>
    <w:rsid w:val="00E00FF5"/>
    <w:rsid w:val="00E03D49"/>
    <w:rsid w:val="00E04805"/>
    <w:rsid w:val="00E0524D"/>
    <w:rsid w:val="00E11DC1"/>
    <w:rsid w:val="00E130B9"/>
    <w:rsid w:val="00E158D9"/>
    <w:rsid w:val="00E1736B"/>
    <w:rsid w:val="00E175B8"/>
    <w:rsid w:val="00E22B28"/>
    <w:rsid w:val="00E2581B"/>
    <w:rsid w:val="00E27794"/>
    <w:rsid w:val="00E30873"/>
    <w:rsid w:val="00E31093"/>
    <w:rsid w:val="00E31511"/>
    <w:rsid w:val="00E32783"/>
    <w:rsid w:val="00E353FD"/>
    <w:rsid w:val="00E371B9"/>
    <w:rsid w:val="00E40F7C"/>
    <w:rsid w:val="00E42F75"/>
    <w:rsid w:val="00E43DEC"/>
    <w:rsid w:val="00E4628E"/>
    <w:rsid w:val="00E46A12"/>
    <w:rsid w:val="00E47B58"/>
    <w:rsid w:val="00E50077"/>
    <w:rsid w:val="00E512AD"/>
    <w:rsid w:val="00E54E37"/>
    <w:rsid w:val="00E551E8"/>
    <w:rsid w:val="00E556A6"/>
    <w:rsid w:val="00E579E0"/>
    <w:rsid w:val="00E6143E"/>
    <w:rsid w:val="00E6297B"/>
    <w:rsid w:val="00E630B0"/>
    <w:rsid w:val="00E630D5"/>
    <w:rsid w:val="00E63BEC"/>
    <w:rsid w:val="00E65695"/>
    <w:rsid w:val="00E67ADE"/>
    <w:rsid w:val="00E70C2D"/>
    <w:rsid w:val="00E72A96"/>
    <w:rsid w:val="00E74194"/>
    <w:rsid w:val="00E748A3"/>
    <w:rsid w:val="00E7580F"/>
    <w:rsid w:val="00E75ED6"/>
    <w:rsid w:val="00E81720"/>
    <w:rsid w:val="00E82AE9"/>
    <w:rsid w:val="00E8543C"/>
    <w:rsid w:val="00E8557C"/>
    <w:rsid w:val="00E914A2"/>
    <w:rsid w:val="00E93463"/>
    <w:rsid w:val="00E93710"/>
    <w:rsid w:val="00EA0BC9"/>
    <w:rsid w:val="00EA1388"/>
    <w:rsid w:val="00EA4D0B"/>
    <w:rsid w:val="00EA6045"/>
    <w:rsid w:val="00EA7996"/>
    <w:rsid w:val="00EA7D40"/>
    <w:rsid w:val="00EB1F38"/>
    <w:rsid w:val="00EB248A"/>
    <w:rsid w:val="00EB7C46"/>
    <w:rsid w:val="00EC43F9"/>
    <w:rsid w:val="00EC489C"/>
    <w:rsid w:val="00EC4EA2"/>
    <w:rsid w:val="00EC65DE"/>
    <w:rsid w:val="00ED119E"/>
    <w:rsid w:val="00ED2858"/>
    <w:rsid w:val="00ED4BB1"/>
    <w:rsid w:val="00EE0408"/>
    <w:rsid w:val="00EE2479"/>
    <w:rsid w:val="00EE3D69"/>
    <w:rsid w:val="00EE4EF7"/>
    <w:rsid w:val="00EF033F"/>
    <w:rsid w:val="00EF17E4"/>
    <w:rsid w:val="00EF2C40"/>
    <w:rsid w:val="00EF51FD"/>
    <w:rsid w:val="00EF6462"/>
    <w:rsid w:val="00F01906"/>
    <w:rsid w:val="00F04290"/>
    <w:rsid w:val="00F0610C"/>
    <w:rsid w:val="00F14C97"/>
    <w:rsid w:val="00F203BA"/>
    <w:rsid w:val="00F212F9"/>
    <w:rsid w:val="00F22F94"/>
    <w:rsid w:val="00F24907"/>
    <w:rsid w:val="00F27CC9"/>
    <w:rsid w:val="00F3208D"/>
    <w:rsid w:val="00F362FF"/>
    <w:rsid w:val="00F368B7"/>
    <w:rsid w:val="00F37583"/>
    <w:rsid w:val="00F41138"/>
    <w:rsid w:val="00F41434"/>
    <w:rsid w:val="00F41ED6"/>
    <w:rsid w:val="00F41FCC"/>
    <w:rsid w:val="00F43932"/>
    <w:rsid w:val="00F445FE"/>
    <w:rsid w:val="00F44F03"/>
    <w:rsid w:val="00F44FE5"/>
    <w:rsid w:val="00F457D1"/>
    <w:rsid w:val="00F50401"/>
    <w:rsid w:val="00F5158E"/>
    <w:rsid w:val="00F54E8A"/>
    <w:rsid w:val="00F56B43"/>
    <w:rsid w:val="00F60030"/>
    <w:rsid w:val="00F61C4B"/>
    <w:rsid w:val="00F654C0"/>
    <w:rsid w:val="00F669C2"/>
    <w:rsid w:val="00F669D0"/>
    <w:rsid w:val="00F70488"/>
    <w:rsid w:val="00F721F3"/>
    <w:rsid w:val="00F72A43"/>
    <w:rsid w:val="00F742E2"/>
    <w:rsid w:val="00F7447B"/>
    <w:rsid w:val="00F75615"/>
    <w:rsid w:val="00F81243"/>
    <w:rsid w:val="00F81E7C"/>
    <w:rsid w:val="00F82556"/>
    <w:rsid w:val="00F932F5"/>
    <w:rsid w:val="00F95A49"/>
    <w:rsid w:val="00FA468B"/>
    <w:rsid w:val="00FA53D4"/>
    <w:rsid w:val="00FA613F"/>
    <w:rsid w:val="00FA72B6"/>
    <w:rsid w:val="00FB454B"/>
    <w:rsid w:val="00FB5A08"/>
    <w:rsid w:val="00FB6C77"/>
    <w:rsid w:val="00FB7A3A"/>
    <w:rsid w:val="00FC5204"/>
    <w:rsid w:val="00FC7AFB"/>
    <w:rsid w:val="00FD6C98"/>
    <w:rsid w:val="00FD7270"/>
    <w:rsid w:val="00FE331E"/>
    <w:rsid w:val="00FE35B0"/>
    <w:rsid w:val="00FE50B3"/>
    <w:rsid w:val="00FE7791"/>
    <w:rsid w:val="00FF0B58"/>
    <w:rsid w:val="00FF6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7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58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3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60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74B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31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74EC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29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293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29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293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558AA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2558A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558A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rsid w:val="009E23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3601E"/>
    <w:rPr>
      <w:b/>
      <w:bCs/>
      <w:sz w:val="32"/>
      <w:szCs w:val="32"/>
    </w:rPr>
  </w:style>
  <w:style w:type="table" w:styleId="a6">
    <w:name w:val="Table Grid"/>
    <w:basedOn w:val="a1"/>
    <w:rsid w:val="00B4209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4268F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268F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F74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6310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74EC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4A2126"/>
    <w:pPr>
      <w:ind w:firstLineChars="200" w:firstLine="420"/>
    </w:pPr>
  </w:style>
  <w:style w:type="character" w:customStyle="1" w:styleId="shorttext">
    <w:name w:val="short_text"/>
    <w:basedOn w:val="a0"/>
    <w:rsid w:val="001355DF"/>
  </w:style>
  <w:style w:type="character" w:customStyle="1" w:styleId="hps">
    <w:name w:val="hps"/>
    <w:basedOn w:val="a0"/>
    <w:rsid w:val="00F81E7C"/>
  </w:style>
  <w:style w:type="character" w:styleId="a9">
    <w:name w:val="Hyperlink"/>
    <w:basedOn w:val="a0"/>
    <w:uiPriority w:val="99"/>
    <w:unhideWhenUsed/>
    <w:rsid w:val="0031400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E6B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0F0D-3FF3-4E8C-90B6-BBB633B5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6</TotalTime>
  <Pages>1</Pages>
  <Words>24</Words>
  <Characters>142</Characters>
  <Application>Microsoft Office Word</Application>
  <DocSecurity>0</DocSecurity>
  <Lines>1</Lines>
  <Paragraphs>1</Paragraphs>
  <ScaleCrop>false</ScaleCrop>
  <Company>China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M</cp:lastModifiedBy>
  <cp:revision>1050</cp:revision>
  <dcterms:created xsi:type="dcterms:W3CDTF">2012-05-27T05:35:00Z</dcterms:created>
  <dcterms:modified xsi:type="dcterms:W3CDTF">2013-12-13T08:38:00Z</dcterms:modified>
</cp:coreProperties>
</file>